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</w:t>
            </w:r>
            <w:proofErr w:type="gramStart"/>
            <w:r>
              <w:t>Director</w:t>
            </w:r>
            <w:r w:rsidR="0075595B">
              <w:t>a</w:t>
            </w:r>
            <w:r>
              <w:t xml:space="preserve"> General</w:t>
            </w:r>
            <w:proofErr w:type="gramEnd"/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2E580755" w:rsidR="0046741C" w:rsidRPr="00611A4C" w:rsidRDefault="008038B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9E17E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9E17E7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9E17E7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9E17E7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9E17E7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9E17E7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9E17E7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9E17E7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9E17E7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9E17E7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9E17E7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9E17E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9E17E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9E17E7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B231D" w14:paraId="1725D722" w14:textId="77777777" w:rsidTr="00CB3E53">
        <w:tc>
          <w:tcPr>
            <w:tcW w:w="3397" w:type="dxa"/>
          </w:tcPr>
          <w:p w14:paraId="77749468" w14:textId="601D95CC" w:rsidR="004B231D" w:rsidRPr="0070299D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029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2F5D70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2F5D70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0D5E1464" w:rsidR="004B231D" w:rsidRPr="0070299D" w:rsidRDefault="009E17E7" w:rsidP="00F86CAB">
            <w:pPr>
              <w:jc w:val="both"/>
              <w:rPr>
                <w:sz w:val="20"/>
                <w:szCs w:val="20"/>
              </w:rPr>
            </w:pPr>
            <w:hyperlink r:id="rId27" w:history="1">
              <w:r w:rsidR="0070299D" w:rsidRPr="0070299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70299D" w:rsidRPr="00702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66E3E04F" w:rsidR="004B231D" w:rsidRPr="00D12AA9" w:rsidRDefault="008038B2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</w:t>
            </w:r>
            <w:r w:rsidR="00DD11E9">
              <w:rPr>
                <w:b/>
                <w:bCs/>
              </w:rPr>
              <w:t>bre</w:t>
            </w:r>
            <w:r w:rsidR="001727A4">
              <w:rPr>
                <w:b/>
                <w:bCs/>
              </w:rPr>
              <w:t xml:space="preserve"> 2022</w:t>
            </w:r>
          </w:p>
        </w:tc>
        <w:tc>
          <w:tcPr>
            <w:tcW w:w="1548" w:type="dxa"/>
          </w:tcPr>
          <w:p w14:paraId="00A00D2B" w14:textId="0ACBA1D9" w:rsidR="004B231D" w:rsidRPr="002F5D70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9E17E7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9E17E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9E17E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9E17E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</w:t>
              </w:r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9E17E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E17E7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9E17E7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9E17E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</w:t>
              </w:r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9E17E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9E17E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</w:t>
              </w:r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9E17E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9E17E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9E17E7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9E17E7" w:rsidP="00081358">
            <w:pPr>
              <w:rPr>
                <w:sz w:val="20"/>
                <w:szCs w:val="20"/>
              </w:rPr>
            </w:pPr>
            <w:hyperlink r:id="rId66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9E17E7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9E1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F2B2AF6" w:rsidR="005352F7" w:rsidRPr="00227D89" w:rsidRDefault="009E17E7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69" w:history="1">
              <w:r w:rsidR="00227D89" w:rsidRPr="00227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marco-legal-de-transparencia/normativas</w:t>
              </w:r>
            </w:hyperlink>
            <w:r w:rsidR="00227D89" w:rsidRPr="00227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9E17E7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9E17E7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9E17E7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9E1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9E1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9E1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44FBC8C" w:rsidR="006856B7" w:rsidRPr="00975786" w:rsidRDefault="009E17E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75786" w:rsidRPr="0097578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839-julio-septiembre</w:t>
              </w:r>
            </w:hyperlink>
            <w:r w:rsidR="00975786" w:rsidRPr="009757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29E105C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9E17E7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9E17E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F4792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4792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40B83DD" w:rsidR="006856B7" w:rsidRPr="00F47926" w:rsidRDefault="009E1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F47926" w:rsidRPr="00F4792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/category/632-informacion-clasificada-2022</w:t>
              </w:r>
            </w:hyperlink>
            <w:r w:rsidR="00F47926" w:rsidRPr="00F479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64F0D77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E1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64762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4762D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70D935" w:rsidR="006856B7" w:rsidRPr="0064762D" w:rsidRDefault="009E17E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64762D" w:rsidRPr="0064762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="0064762D" w:rsidRPr="00647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6479D1F0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7FC7094A" w14:textId="77777777" w:rsidR="00684256" w:rsidRDefault="00684256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9E17E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9E17E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9E17E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41FADF54" w:rsidR="00641EA2" w:rsidRPr="009E17E7" w:rsidRDefault="009E17E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Pr="009E17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Pr="009E1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9E17E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9E17E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8F36D8" w:rsidRDefault="00DA65B4" w:rsidP="00DA65B4">
            <w:pPr>
              <w:rPr>
                <w:sz w:val="20"/>
                <w:szCs w:val="20"/>
              </w:rPr>
            </w:pPr>
            <w:r w:rsidRPr="008F36D8">
              <w:rPr>
                <w:sz w:val="20"/>
                <w:szCs w:val="20"/>
              </w:rPr>
              <w:t xml:space="preserve">Publicaciones </w:t>
            </w:r>
            <w:r w:rsidR="008144D6" w:rsidRPr="008F36D8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FA46A33" w:rsidR="00DA65B4" w:rsidRPr="008F36D8" w:rsidRDefault="009E17E7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8F36D8" w:rsidRPr="008F36D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840-septiembre</w:t>
              </w:r>
            </w:hyperlink>
            <w:r w:rsidR="008F36D8" w:rsidRPr="008F3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408C6F9" w:rsidR="00DA65B4" w:rsidRPr="00E45C2A" w:rsidRDefault="008F7A06" w:rsidP="00DA65B4">
            <w:pPr>
              <w:jc w:val="center"/>
              <w:rPr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232C44AF" w:rsidR="00DA65B4" w:rsidRPr="007B1522" w:rsidRDefault="009E17E7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C11395" w:rsidRPr="007B152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841-julio-septiembre</w:t>
              </w:r>
            </w:hyperlink>
            <w:r w:rsidR="00C11395" w:rsidRPr="007B1522">
              <w:rPr>
                <w:sz w:val="20"/>
                <w:szCs w:val="20"/>
              </w:rPr>
              <w:t xml:space="preserve"> </w:t>
            </w:r>
            <w:r w:rsidR="00B517DC" w:rsidRPr="007B1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71868B" w:rsidR="00DA65B4" w:rsidRPr="00E45C2A" w:rsidRDefault="008F7A06" w:rsidP="00DA65B4">
            <w:pPr>
              <w:jc w:val="center"/>
              <w:rPr>
                <w:b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9E17E7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E17E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DE2620" w:rsidR="00641EA2" w:rsidRPr="00C4570A" w:rsidRDefault="009E17E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C4570A" w:rsidRPr="00C4570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C4570A" w:rsidRPr="00C457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56F5AC0F" w:rsidR="00641EA2" w:rsidRPr="00E45C2A" w:rsidRDefault="008F7A06" w:rsidP="00641EA2">
            <w:pPr>
              <w:jc w:val="center"/>
              <w:rPr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9E17E7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E17E7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3BC114B" w:rsidR="00641EA2" w:rsidRPr="00DD2E57" w:rsidRDefault="009E17E7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DD2E57" w:rsidRPr="00DD2E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D2E57" w:rsidRPr="00DD2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63A12878" w:rsidR="00641EA2" w:rsidRPr="00E45C2A" w:rsidRDefault="00002E6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9E17E7" w:rsidP="00641EA2">
            <w:pPr>
              <w:rPr>
                <w:sz w:val="20"/>
                <w:szCs w:val="20"/>
              </w:rPr>
            </w:pPr>
            <w:hyperlink r:id="rId96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8F7A06" w:rsidRPr="00922967" w:rsidRDefault="009E17E7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7" w:tooltip="Ejecución del presupuesto" w:history="1">
              <w:r w:rsidR="008F7A06" w:rsidRPr="0092296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97FF31C" w:rsidR="008F7A06" w:rsidRPr="00922967" w:rsidRDefault="009E17E7" w:rsidP="008F7A06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922967" w:rsidRPr="0092296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851-septiembre</w:t>
              </w:r>
            </w:hyperlink>
            <w:r w:rsidR="00922967" w:rsidRPr="00922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5E0474C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721868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16B2DDA5" w:rsidR="008F7A06" w:rsidRPr="00721868" w:rsidRDefault="009E17E7" w:rsidP="008F7A06">
            <w:pPr>
              <w:rPr>
                <w:sz w:val="20"/>
                <w:szCs w:val="20"/>
              </w:rPr>
            </w:pPr>
            <w:hyperlink r:id="rId99" w:history="1">
              <w:r w:rsidR="00721868" w:rsidRPr="0072186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721868" w:rsidRPr="007218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424FA58F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D426DEA" w14:textId="60944D8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8F7A06" w:rsidRPr="00E924A1" w:rsidRDefault="009E17E7" w:rsidP="008F7A06">
            <w:pPr>
              <w:rPr>
                <w:sz w:val="20"/>
                <w:szCs w:val="20"/>
              </w:rPr>
            </w:pPr>
            <w:hyperlink r:id="rId100" w:history="1">
              <w:r w:rsidR="008F7A06"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8F7A06"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537B26C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4F24F9D7" w14:textId="38EF2D5E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F3D1D" w:rsidRDefault="008F7A06" w:rsidP="008F7A06">
            <w:pPr>
              <w:rPr>
                <w:sz w:val="20"/>
                <w:szCs w:val="20"/>
              </w:rPr>
            </w:pPr>
            <w:r w:rsidRPr="001F3D1D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144D90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06D5B317" w:rsidR="008F7A06" w:rsidRPr="001F3D1D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1F3D1D" w:rsidRPr="001F3D1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834-nominas-septiembre-2022</w:t>
              </w:r>
            </w:hyperlink>
            <w:r w:rsidR="001F3D1D" w:rsidRPr="001F3D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5F12C6F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26093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3E5D67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3E5D6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44D90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8F7A06" w:rsidRPr="000D6A95" w:rsidRDefault="008F7A06" w:rsidP="008F7A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FB3A437" w:rsidR="008F7A06" w:rsidRPr="00BE3655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BE3655" w:rsidRPr="00BE365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BE3655" w:rsidRPr="00BE36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60D9B45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26093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E17E7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E17E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9E17E7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BD5AF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BD5AF1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318D2F6" w:rsidR="00DA65B4" w:rsidRPr="00BD5AF1" w:rsidRDefault="009E17E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BD5AF1" w:rsidRPr="00BD5AF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BD5AF1" w:rsidRPr="00BD5A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3C0F53E8" w:rsidR="00DA65B4" w:rsidRPr="00E45C2A" w:rsidRDefault="008F7A06" w:rsidP="00DA65B4">
            <w:pPr>
              <w:jc w:val="center"/>
              <w:rPr>
                <w:b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3113F23" w14:textId="77777777" w:rsidR="00684256" w:rsidRDefault="0068425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1A6528D" w14:textId="77777777" w:rsidR="00684256" w:rsidRDefault="0068425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E17E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9E17E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8F7A06" w:rsidRPr="00597656" w:rsidRDefault="008F7A06" w:rsidP="008F7A0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765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8F7A06" w:rsidRPr="008038B2" w:rsidRDefault="008F7A06" w:rsidP="008F7A0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8F7A06" w:rsidRPr="003433CA" w:rsidRDefault="008F7A06" w:rsidP="008F7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017EB13" w:rsidR="008F7A06" w:rsidRPr="00597656" w:rsidRDefault="009E17E7" w:rsidP="008F7A0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597656" w:rsidRPr="0059765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845-septiembre</w:t>
              </w:r>
            </w:hyperlink>
            <w:r w:rsidR="00597656" w:rsidRPr="00597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33D4BE2B" w:rsidR="008F7A06" w:rsidRPr="00AA0CCB" w:rsidRDefault="008F7A06" w:rsidP="008F7A06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6553D3A1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8F7A06" w:rsidRPr="009B77ED" w:rsidRDefault="009E17E7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8F7A06" w:rsidRPr="009B77E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8F7A06" w:rsidRPr="008038B2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1E1374E" w:rsidR="008F7A06" w:rsidRPr="00401E37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401E37" w:rsidRPr="00401E3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401E37" w:rsidRPr="00401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38082CE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C13D8A6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8F7A06" w:rsidRPr="008038B2" w:rsidRDefault="009E17E7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8F7A06" w:rsidRPr="00CF09A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E1BC00" w:rsidR="008F7A06" w:rsidRPr="00CF09AE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CF09AE" w:rsidRPr="00CF09A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CF09AE" w:rsidRPr="00CF09AE">
              <w:rPr>
                <w:sz w:val="20"/>
                <w:szCs w:val="20"/>
              </w:rPr>
              <w:t xml:space="preserve"> </w:t>
            </w:r>
            <w:r w:rsidR="008F7A06" w:rsidRPr="00CF09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5A303BC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360F9E9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8F7A06" w:rsidRPr="001E004D" w:rsidRDefault="008F7A06" w:rsidP="008F7A06">
            <w:pPr>
              <w:rPr>
                <w:sz w:val="20"/>
                <w:szCs w:val="20"/>
              </w:rPr>
            </w:pPr>
            <w:r w:rsidRPr="001E004D">
              <w:rPr>
                <w:sz w:val="20"/>
                <w:szCs w:val="20"/>
              </w:rPr>
              <w:t>Comparaciones de precios</w:t>
            </w:r>
          </w:p>
          <w:p w14:paraId="106059BE" w14:textId="590C205B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F1272" w:rsidRPr="009F1272" w:rsidRDefault="009F1272" w:rsidP="009F127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46905DFB" w:rsidR="008F7A06" w:rsidRPr="00FD015D" w:rsidRDefault="009E17E7" w:rsidP="008F7A0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4" w:history="1">
              <w:r w:rsidR="00FD015D" w:rsidRPr="00FD015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842-septiembre</w:t>
              </w:r>
            </w:hyperlink>
            <w:r w:rsidR="00FD015D" w:rsidRPr="00FD01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325B87B" w:rsidR="008F7A06" w:rsidRPr="00E45C2A" w:rsidRDefault="008F7A06" w:rsidP="008F7A06">
            <w:pPr>
              <w:jc w:val="center"/>
              <w:rPr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6883BD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8F7A06" w:rsidRPr="00D50365" w:rsidRDefault="008F7A06" w:rsidP="008F7A06">
            <w:pPr>
              <w:rPr>
                <w:sz w:val="20"/>
                <w:szCs w:val="20"/>
              </w:rPr>
            </w:pPr>
            <w:r w:rsidRPr="00D50365">
              <w:rPr>
                <w:sz w:val="20"/>
                <w:szCs w:val="20"/>
              </w:rPr>
              <w:t>Subasta inversa</w:t>
            </w:r>
          </w:p>
          <w:p w14:paraId="6BCFF66C" w14:textId="494D4FB3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112F202" w:rsidR="008F7A06" w:rsidRPr="00D50365" w:rsidRDefault="009E17E7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D50365" w:rsidRPr="00D5036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D50365" w:rsidRPr="00D503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24FF56B4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29C4D1B" w14:textId="3F799F1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785BDB99" w14:textId="77777777" w:rsidTr="007F59BA">
        <w:tc>
          <w:tcPr>
            <w:tcW w:w="3396" w:type="dxa"/>
          </w:tcPr>
          <w:p w14:paraId="4BAE6A09" w14:textId="47D60F3D" w:rsidR="008F7A06" w:rsidRPr="00BF0BAA" w:rsidRDefault="008F7A06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F0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8F7A06" w:rsidRPr="008038B2" w:rsidRDefault="008F7A06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75B06" w:rsidRPr="00275B06" w:rsidRDefault="00275B06" w:rsidP="00275B06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8F7A06" w:rsidRPr="00DB4B65" w:rsidRDefault="008F7A06" w:rsidP="008F7A06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F476B6B" w:rsidR="008F7A06" w:rsidRPr="00C2602D" w:rsidRDefault="009E17E7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6" w:history="1">
              <w:r w:rsidR="00C2602D" w:rsidRPr="00C2602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831-septiembre</w:t>
              </w:r>
            </w:hyperlink>
            <w:r w:rsidR="00C2602D" w:rsidRPr="00C26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1AC976C1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70FE89F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8F7A06" w:rsidRPr="000C0002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C0002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8F7A06" w:rsidRPr="008038B2" w:rsidRDefault="008F7A06" w:rsidP="008F7A0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B20BC7C" w:rsidR="008F7A06" w:rsidRPr="000C0002" w:rsidRDefault="009E17E7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C0002" w:rsidRPr="000C000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852-septiembre</w:t>
              </w:r>
            </w:hyperlink>
            <w:r w:rsidR="000C0002" w:rsidRPr="000C00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782FF89B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A7D81A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089AC05E" w:rsidR="008F7A06" w:rsidRPr="00263E07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63E0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8F7A06" w:rsidRPr="008038B2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8F7A06" w:rsidRPr="0058392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CC882B6" w:rsidR="008F7A06" w:rsidRPr="00263E07" w:rsidRDefault="009E17E7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63E07" w:rsidRPr="00263E0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859-septiembre</w:t>
              </w:r>
            </w:hyperlink>
            <w:r w:rsidR="00263E07" w:rsidRPr="00263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27903E5F" w:rsidR="008F7A06" w:rsidRPr="00E45C2A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45A38C1" w14:textId="5CC3189A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8F7A06" w:rsidRPr="004B45C3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B45C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8F7A06" w:rsidRPr="008038B2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03F02D4" w:rsidR="008F7A06" w:rsidRPr="004B45C3" w:rsidRDefault="009E17E7" w:rsidP="008F7A0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4B45C3" w:rsidRPr="004B45C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4B45C3" w:rsidRPr="004B45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4967186D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6F103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66C612E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8F7A06" w:rsidRPr="0059678D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9678D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16AE394" w:rsidR="008F7A06" w:rsidRPr="008038B2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13E9BCD0" w:rsidR="008F7A06" w:rsidRPr="0059678D" w:rsidRDefault="009E17E7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59678D" w:rsidRPr="0059678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848-septiembre</w:t>
              </w:r>
            </w:hyperlink>
            <w:r w:rsidR="0059678D" w:rsidRPr="005967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1EB1373D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A1566C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D373AE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8F7A06" w:rsidRPr="00E53D2E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3D2E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8F7A06" w:rsidRPr="008038B2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275B06" w:rsidRPr="00275B06" w:rsidRDefault="00275B06" w:rsidP="00275B06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60442A98" w:rsidR="008F7A06" w:rsidRPr="00396F5C" w:rsidRDefault="009E17E7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="00396F5C" w:rsidRPr="00396F5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46-septiembre</w:t>
              </w:r>
            </w:hyperlink>
            <w:r w:rsidR="00396F5C" w:rsidRPr="00396F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2A8948B0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A1566C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642959B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415F5728" w14:textId="77777777" w:rsidTr="007F59BA">
        <w:tc>
          <w:tcPr>
            <w:tcW w:w="3396" w:type="dxa"/>
          </w:tcPr>
          <w:p w14:paraId="27D2DF15" w14:textId="611C087F" w:rsidR="008F7A06" w:rsidRPr="00CB5E1B" w:rsidRDefault="009E17E7" w:rsidP="008F7A0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8F7A06" w:rsidRPr="00CB5E1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8F7A06" w:rsidRPr="00CB5E1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8F7A06" w:rsidRPr="00CB5E1B" w:rsidRDefault="008F7A06" w:rsidP="008F7A06">
            <w:pPr>
              <w:jc w:val="both"/>
              <w:rPr>
                <w:b/>
                <w:sz w:val="20"/>
                <w:szCs w:val="20"/>
              </w:rPr>
            </w:pPr>
            <w:r w:rsidRPr="00CB5E1B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8F7A06" w:rsidRPr="008038B2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1BCBDA6" w:rsidR="008F7A06" w:rsidRPr="00CB5E1B" w:rsidRDefault="009E17E7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CB5E1B" w:rsidRPr="00CB5E1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CB5E1B" w:rsidRPr="00CB5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3E73B346" w:rsidR="008F7A06" w:rsidRPr="00E45C2A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A1566C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18C7BB0B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8F7A06" w:rsidRPr="00AC2E0D" w:rsidRDefault="008F7A06" w:rsidP="008F7A06">
            <w:pPr>
              <w:jc w:val="both"/>
              <w:rPr>
                <w:sz w:val="20"/>
                <w:szCs w:val="20"/>
              </w:rPr>
            </w:pPr>
            <w:r w:rsidRPr="00AC2E0D">
              <w:rPr>
                <w:sz w:val="20"/>
                <w:szCs w:val="20"/>
              </w:rPr>
              <w:t>Pago a proveedores</w:t>
            </w:r>
          </w:p>
          <w:p w14:paraId="475AE06B" w14:textId="7E0905CA" w:rsidR="008F7A06" w:rsidRPr="008038B2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8F7A06" w:rsidRPr="008E69F8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D1E43B" w:rsidR="008F7A06" w:rsidRPr="00AC2E0D" w:rsidRDefault="009E17E7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="00AC2E0D" w:rsidRPr="00AC2E0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AC2E0D" w:rsidRPr="00AC2E0D">
              <w:rPr>
                <w:sz w:val="20"/>
                <w:szCs w:val="20"/>
              </w:rPr>
              <w:t xml:space="preserve"> </w:t>
            </w:r>
            <w:r w:rsidR="008F7A06" w:rsidRPr="00AC2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69329D7B" w:rsidR="008F7A06" w:rsidRPr="00E45C2A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566C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152EF8F" w14:textId="399235B1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734476" w:rsidRDefault="00CE61E0" w:rsidP="00DA65B4">
            <w:pPr>
              <w:rPr>
                <w:sz w:val="20"/>
                <w:szCs w:val="20"/>
              </w:rPr>
            </w:pPr>
            <w:r w:rsidRPr="00734476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ED0F827" w:rsidR="00DA65B4" w:rsidRPr="00734476" w:rsidRDefault="009E17E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5" w:history="1">
              <w:r w:rsidR="00734476" w:rsidRPr="00734476">
                <w:rPr>
                  <w:rStyle w:val="Hipervnculo"/>
                  <w:u w:val="none"/>
                </w:rPr>
                <w:t>https://digeig.gob.do/transparencia/index.php/proyectos-y-programas/category/844-2022</w:t>
              </w:r>
            </w:hyperlink>
            <w:r w:rsidR="00734476" w:rsidRPr="00734476">
              <w:t xml:space="preserve"> </w:t>
            </w:r>
          </w:p>
        </w:tc>
        <w:tc>
          <w:tcPr>
            <w:tcW w:w="1530" w:type="dxa"/>
          </w:tcPr>
          <w:p w14:paraId="3068BA5B" w14:textId="4627E215" w:rsidR="00DA65B4" w:rsidRPr="00E45C2A" w:rsidRDefault="00383CAE" w:rsidP="00DA65B4">
            <w:pPr>
              <w:jc w:val="center"/>
              <w:rPr>
                <w:sz w:val="20"/>
                <w:szCs w:val="20"/>
              </w:rPr>
            </w:pPr>
            <w:r w:rsidRPr="00383CAE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9E17E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8F7A06" w:rsidRPr="00343FFE" w:rsidRDefault="008F7A06" w:rsidP="008F7A0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8F7A06" w:rsidRPr="008038B2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8146932" w:rsidR="008F7A06" w:rsidRPr="00343FFE" w:rsidRDefault="009E17E7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343FFE" w:rsidRPr="00343FF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61-septiembre</w:t>
              </w:r>
            </w:hyperlink>
            <w:r w:rsidR="00343FFE" w:rsidRPr="00343FFE">
              <w:rPr>
                <w:sz w:val="20"/>
                <w:szCs w:val="20"/>
              </w:rPr>
              <w:t xml:space="preserve"> </w:t>
            </w:r>
            <w:r w:rsidR="008F7A06" w:rsidRPr="00343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31D8B81C" w:rsidR="008F7A06" w:rsidRPr="00E45C2A" w:rsidRDefault="008F7A06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61B3A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647EBB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7EB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8F7A06" w:rsidRPr="00647EBB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50F08944" w:rsidR="008F7A06" w:rsidRPr="00647EBB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7EBB" w:rsidRPr="00647EB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60-septiembre</w:t>
              </w:r>
            </w:hyperlink>
            <w:r w:rsidR="00647EBB" w:rsidRPr="00647E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5F4FA391" w:rsidR="008F7A06" w:rsidRPr="00E45C2A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61B3A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8F7A06" w:rsidRPr="008038B2" w:rsidRDefault="008F7A06" w:rsidP="008F7A06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2CA71A50" w:rsidR="008F7A06" w:rsidRPr="00173DDD" w:rsidRDefault="009E17E7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8F7A06" w:rsidRPr="00173D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8F7A06" w:rsidRPr="00173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9A8548B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1B3A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9E17E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3D7E68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E6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8038B2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9BFACEE" w:rsidR="000F659E" w:rsidRPr="003D7E68" w:rsidRDefault="009E17E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3D7E68" w:rsidRPr="003D7E6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858-septiembre</w:t>
              </w:r>
            </w:hyperlink>
            <w:r w:rsidR="003D7E68" w:rsidRPr="003D7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24EEB5B9" w:rsidR="000F659E" w:rsidRPr="00E45C2A" w:rsidRDefault="008F7A0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A76D0E" w:rsidRPr="00A76D0E">
              <w:rPr>
                <w:b/>
                <w:sz w:val="20"/>
                <w:szCs w:val="20"/>
                <w:lang w:val="es-ES"/>
              </w:rPr>
              <w:t>bre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37E7" w:rsidRDefault="009E17E7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Informes de auditorias" w:history="1">
              <w:r w:rsidR="000F659E" w:rsidRPr="001537E7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8038B2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A9688C0" w:rsidR="000F659E" w:rsidRPr="001537E7" w:rsidRDefault="009E17E7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="001537E7" w:rsidRPr="001537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1537E7" w:rsidRPr="00153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B0C0BFF" w:rsidR="000F659E" w:rsidRPr="00E45C2A" w:rsidRDefault="008F7A0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F059DA">
              <w:rPr>
                <w:b/>
                <w:sz w:val="20"/>
                <w:szCs w:val="20"/>
                <w:lang w:val="es-ES"/>
              </w:rPr>
              <w:t>bre</w:t>
            </w:r>
            <w:r w:rsidR="007D6F23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8F7A06" w:rsidRPr="00CD0C57" w:rsidRDefault="009E17E7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="008F7A06"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="008F7A06"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98D4299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9E17E7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5BF22F7F" w:rsidR="008F7A06" w:rsidRPr="00AE58AC" w:rsidRDefault="009E17E7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AE58AC" w:rsidRPr="00AE58A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AE58AC" w:rsidRPr="00AE58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48BA3DEC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8F681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F681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9E17E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07DCB4F5" w:rsidR="00DA65B4" w:rsidRPr="00E45C2A" w:rsidRDefault="008038B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8F7A06">
              <w:rPr>
                <w:b/>
                <w:sz w:val="20"/>
                <w:szCs w:val="20"/>
                <w:lang w:val="es-ES"/>
              </w:rPr>
              <w:t>bre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9E17E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9E17E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9E17E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9E17E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AD2ED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D2ED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8038B2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706A577" w:rsidR="005B5911" w:rsidRPr="00AD2ED3" w:rsidRDefault="009E17E7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AD2ED3" w:rsidRPr="00AD2ED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AD2ED3" w:rsidRPr="00AD2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2F33FC11" w:rsidR="005B5911" w:rsidRPr="00E45C2A" w:rsidRDefault="008038B2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160546">
              <w:rPr>
                <w:b/>
                <w:sz w:val="20"/>
                <w:szCs w:val="20"/>
                <w:lang w:val="es-ES"/>
              </w:rPr>
              <w:t>bre</w:t>
            </w:r>
            <w:r w:rsidR="00030F9B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8038B2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8038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F9E4D5" w:rsidR="005B5911" w:rsidRPr="00D431F2" w:rsidRDefault="009E17E7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D431F2" w:rsidRPr="00D431F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D431F2" w:rsidRPr="00D431F2">
              <w:rPr>
                <w:sz w:val="20"/>
                <w:szCs w:val="20"/>
              </w:rPr>
              <w:t xml:space="preserve"> </w:t>
            </w:r>
            <w:r w:rsidR="005B5911" w:rsidRPr="00D43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24D141" w:rsidR="005B5911" w:rsidRPr="00E45C2A" w:rsidRDefault="001A302C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1D0B1A">
              <w:rPr>
                <w:b/>
                <w:sz w:val="20"/>
                <w:szCs w:val="20"/>
                <w:lang w:val="es-ES"/>
              </w:rPr>
              <w:t>n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9E17E7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4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5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6"/>
      <w:footerReference w:type="defaul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3104" w14:textId="77777777" w:rsidR="00CC350B" w:rsidRDefault="00CC350B" w:rsidP="00A17ADE">
      <w:pPr>
        <w:spacing w:after="0" w:line="240" w:lineRule="auto"/>
      </w:pPr>
      <w:r>
        <w:separator/>
      </w:r>
    </w:p>
  </w:endnote>
  <w:endnote w:type="continuationSeparator" w:id="0">
    <w:p w14:paraId="7DC7E50C" w14:textId="77777777" w:rsidR="00CC350B" w:rsidRDefault="00CC350B" w:rsidP="00A17ADE">
      <w:pPr>
        <w:spacing w:after="0" w:line="240" w:lineRule="auto"/>
      </w:pPr>
      <w:r>
        <w:continuationSeparator/>
      </w:r>
    </w:p>
  </w:endnote>
  <w:endnote w:type="continuationNotice" w:id="1">
    <w:p w14:paraId="501C6E19" w14:textId="77777777" w:rsidR="00CC350B" w:rsidRDefault="00CC3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EAAC" w14:textId="77777777" w:rsidR="00CC350B" w:rsidRDefault="00CC350B" w:rsidP="00A17ADE">
      <w:pPr>
        <w:spacing w:after="0" w:line="240" w:lineRule="auto"/>
      </w:pPr>
      <w:r>
        <w:separator/>
      </w:r>
    </w:p>
  </w:footnote>
  <w:footnote w:type="continuationSeparator" w:id="0">
    <w:p w14:paraId="643354BA" w14:textId="77777777" w:rsidR="00CC350B" w:rsidRDefault="00CC350B" w:rsidP="00A17ADE">
      <w:pPr>
        <w:spacing w:after="0" w:line="240" w:lineRule="auto"/>
      </w:pPr>
      <w:r>
        <w:continuationSeparator/>
      </w:r>
    </w:p>
  </w:footnote>
  <w:footnote w:type="continuationNotice" w:id="1">
    <w:p w14:paraId="43246601" w14:textId="77777777" w:rsidR="00CC350B" w:rsidRDefault="00CC3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5BFB"/>
    <w:rsid w:val="007A65C5"/>
    <w:rsid w:val="007A66BB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relacion-de-compras-por-debajo-del-umbral/category/852-septiembre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index.php/plan-estrategico-institucional/plan-operativo-anual-poa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digeig.gob.do/transparencia/index.php/oai/manual-de-organizacion-de-la-oai" TargetMode="External"/><Relationship Id="rId128" Type="http://schemas.openxmlformats.org/officeDocument/2006/relationships/hyperlink" Target="https://digeig.gob.do/transparencia/index.php/finanzas/informes-financieros/category/860-septiembre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index.php/base-legal/category/325-otras-normativa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index.php/marco-legal-de-transparencia/normativas" TargetMode="External"/><Relationship Id="rId113" Type="http://schemas.openxmlformats.org/officeDocument/2006/relationships/hyperlink" Target="https://digeig.gob.do/transparencia/index.php/compras-y-contrataciones/sorteos-de-obras/category/638-sorteo-de-obras-2022" TargetMode="External"/><Relationship Id="rId118" Type="http://schemas.openxmlformats.org/officeDocument/2006/relationships/hyperlink" Target="https://digeig.gob.do/transparencia/index.php/compras-y-contrataciones/micro-pequenas-y-medianas-empresas/category/859-septiembre" TargetMode="External"/><Relationship Id="rId134" Type="http://schemas.openxmlformats.org/officeDocument/2006/relationships/hyperlink" Target="https://digeig.gob.do/transparencia/index.php/finanzas/activos-fijos/category/785-2022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digeig.gob.do/transparencia/index.php/compras-y-contrataciones/plan-anual-de-compras-pacc/category/574-2022" TargetMode="External"/><Relationship Id="rId124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29" Type="http://schemas.openxmlformats.org/officeDocument/2006/relationships/hyperlink" Target="https://digeig.gob.do/transparencia/index.php/finanzas/informes-financieros/category/496-informe-corte-semestral-sisacnoc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yperlink" Target="mailto:angela.comas@digeig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omparaciones-de-precios/category/842-septiembre" TargetMode="External"/><Relationship Id="rId119" Type="http://schemas.openxmlformats.org/officeDocument/2006/relationships/hyperlink" Target="https://digeig.gob.do/transparencia/index.php/compras-y-contrataciones/emergencia-nacional/category/647-emergencia-nacional-2022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s://digeig.gob.do/transparencia/index.php/oai/indice-de-transparencia-estandarizado/category/729-reporte-202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licitaciones-publicas-nacional-internacional/category/845-septiembre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index.php/oai/estadisticas-y-balances-de-la-gestion-oai/category/839-julio-septiembre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digeig.gob.do/transparencia/index.php/compras-y-contrataciones/casos-de-urgencia/category/848-septiembre" TargetMode="External"/><Relationship Id="rId125" Type="http://schemas.openxmlformats.org/officeDocument/2006/relationships/hyperlink" Target="https://digeig.gob.do/transparencia/index.php/proyectos-y-programas/category/844-2022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digeig.gob.do/transparencia/index.php/acceso-al-311/estadistica-linea-311/category/70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7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digeig.gob.do/transparencia/index.php/compras-y-contrataciones/subasta-inversa/category/645-subasta-inversa-2022" TargetMode="External"/><Relationship Id="rId131" Type="http://schemas.openxmlformats.org/officeDocument/2006/relationships/hyperlink" Target="https://digeig.gob.do/transparencia/index.php/finanzas/ingresos-y-egresos/category/858-septiembre" TargetMode="External"/><Relationship Id="rId136" Type="http://schemas.openxmlformats.org/officeDocument/2006/relationships/hyperlink" Target="https://digeig.gob.do/transparencia/index.php/finanzas/inventario-en-almacen/category/619-2022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0" Type="http://schemas.openxmlformats.org/officeDocument/2006/relationships/hyperlink" Target="https://digeig.gob.do/transparencia/index.php/presupuesto/category/724-informes-fisicos-financieros-semestrale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digeig.gob.do/transparencia/index.php/finanzas/estados-financiero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s://transparencia.digeig.gob.do/transparencia/index.php/declaraciones-juradas-de-bienes/" TargetMode="External"/><Relationship Id="rId98" Type="http://schemas.openxmlformats.org/officeDocument/2006/relationships/hyperlink" Target="https://digeig.gob.do/transparencia/index.php/presupuesto/category/851-septiembre" TargetMode="External"/><Relationship Id="rId121" Type="http://schemas.openxmlformats.org/officeDocument/2006/relationships/hyperlink" Target="https://digeig.gob.do/transparencia/index.php/compras-y-contrataciones/otros-casos-de-excepcion/category/846-septiembre" TargetMode="External"/><Relationship Id="rId142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ompras-menores/category/831-septiembre" TargetMode="External"/><Relationship Id="rId137" Type="http://schemas.openxmlformats.org/officeDocument/2006/relationships/hyperlink" Target="https://digeig.gob.do/transparencia/index.php/datos-abierto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phocadownload/PlanEstrategico/NuevoPEI/PEI%202021-2024%20DIGEIG.pdf" TargetMode="External"/><Relationship Id="rId88" Type="http://schemas.openxmlformats.org/officeDocument/2006/relationships/hyperlink" Target="https://digeig.gob.do/transparencia/index.php/publicaciones-t/category/840-septiembre" TargetMode="External"/><Relationship Id="rId111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2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beneficiarios/category/623-beneficiarios-2022" TargetMode="External"/><Relationship Id="rId127" Type="http://schemas.openxmlformats.org/officeDocument/2006/relationships/hyperlink" Target="https://digeig.gob.do/transparencia/index.php/finanzas/informes-financieros/category/861-septiembre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transparencia.digeig.gob.do/transparencia/index.php/oai-2/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digeig.gob.do/transparencia/index.php/presupuesto/category/615-presupuesto-aprobado-del-ano-2022" TargetMode="External"/><Relationship Id="rId101" Type="http://schemas.openxmlformats.org/officeDocument/2006/relationships/hyperlink" Target="https://digeig.gob.do/transparencia/index.php/recursos-humanos/nomina/category/834-nominas-septiembre-2022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digeig.gob.do/transparencia/index.php/consulta-publica/relacion-de-consultas-publica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digeig.gob.do/transparencia/index.php/estadisticas/category/841-julio-septiembre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digeig.gob.do/transparencia/index.php/finanzas/informes-de-auditorias/category/627-informes-de-auditoria-2022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digeig.gob.do/transparencia/index.php/oai/informacion-clasificada/category/632-informacion-clasificada-2022" TargetMode="External"/><Relationship Id="rId102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3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4" Type="http://schemas.openxmlformats.org/officeDocument/2006/relationships/hyperlink" Target="mailto:oai.@digeig.gob.do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6</TotalTime>
  <Pages>17</Pages>
  <Words>8702</Words>
  <Characters>47862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807</cp:revision>
  <cp:lastPrinted>2022-04-06T15:12:00Z</cp:lastPrinted>
  <dcterms:created xsi:type="dcterms:W3CDTF">2021-02-22T17:32:00Z</dcterms:created>
  <dcterms:modified xsi:type="dcterms:W3CDTF">2022-10-17T15:01:00Z</dcterms:modified>
</cp:coreProperties>
</file>